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1508CB00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рт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B1BC22E" wp14:editId="72F560DC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E052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C90AF8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18B4B88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6871E6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669C81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32281E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51937D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5057E3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BF86C4" w14:textId="0652C6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A1B54B" w14:textId="008C7A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6F95160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18DBF8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02C6A9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0FF7D5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5A4113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260C63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5C015E" w14:textId="7D07B2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AD5095" w14:textId="494C01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CE6DB4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0DA93E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0496C8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36AE46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35D15C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69866D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5FBD35" w14:textId="79661B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EA91C4" w14:textId="504E6D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7EC767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154370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14D23F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3803FA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2F4A2E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5123B8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35914" w14:textId="55B1820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D2C63" w14:textId="3DFC0F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863D12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40BD4B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00A7B8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15EF98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301527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300BA3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9A142" w14:textId="7DF9A7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0C4FF3" w14:textId="724619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A9E89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0A6CB1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292070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749C4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9BEB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2AE7EFC8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прел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54E75B4" wp14:editId="3E065534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E052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55DDB787" w14:textId="77777777" w:rsidTr="000134C9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1B9FDE55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5B3222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753212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55E145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110BB4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1003D6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5E97D" w14:textId="041660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9B1C78" w14:textId="6CD066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1E5553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6F5731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578A28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408B17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20B31B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7BBB3" w14:textId="6950FB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686B9D" w14:textId="791629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1F8DB9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4DB691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27E1BD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1BFCE7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61FD26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F7623" w14:textId="76DA54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D4053E" w14:textId="1449D8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2FEAFE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5EDDC1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7077FA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784513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36B4C6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699DFC" w14:textId="1703AF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DE941A" w14:textId="59B5D0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0F8688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105EFC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4B9A7A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42FC09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186C1E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B8F4A" w14:textId="1B061A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54EA03" w14:textId="5D23BF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342C70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711F2D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490A" w14:textId="77777777" w:rsidR="00BB4C1F" w:rsidRDefault="00BB4C1F">
      <w:pPr>
        <w:spacing w:after="0"/>
      </w:pPr>
      <w:r>
        <w:separator/>
      </w:r>
    </w:p>
  </w:endnote>
  <w:endnote w:type="continuationSeparator" w:id="0">
    <w:p w14:paraId="236F350C" w14:textId="77777777" w:rsidR="00BB4C1F" w:rsidRDefault="00BB4C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C4E0" w14:textId="77777777" w:rsidR="00BB4C1F" w:rsidRDefault="00BB4C1F">
      <w:pPr>
        <w:spacing w:after="0"/>
      </w:pPr>
      <w:r>
        <w:separator/>
      </w:r>
    </w:p>
  </w:footnote>
  <w:footnote w:type="continuationSeparator" w:id="0">
    <w:p w14:paraId="5AB32886" w14:textId="77777777" w:rsidR="00BB4C1F" w:rsidRDefault="00BB4C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52F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B429B"/>
    <w:rsid w:val="005D5149"/>
    <w:rsid w:val="005E656F"/>
    <w:rsid w:val="005F08F5"/>
    <w:rsid w:val="00622A4A"/>
    <w:rsid w:val="00633908"/>
    <w:rsid w:val="00667021"/>
    <w:rsid w:val="00691814"/>
    <w:rsid w:val="006973A8"/>
    <w:rsid w:val="006974E1"/>
    <w:rsid w:val="006C0896"/>
    <w:rsid w:val="006E7CE4"/>
    <w:rsid w:val="006F513E"/>
    <w:rsid w:val="00712732"/>
    <w:rsid w:val="00761407"/>
    <w:rsid w:val="007B3B6D"/>
    <w:rsid w:val="007C0139"/>
    <w:rsid w:val="007C2082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B4C1F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0FD5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5F8DD3-CAD7-4E83-81D0-7D1F27566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1T09:14:00Z</dcterms:created>
  <dcterms:modified xsi:type="dcterms:W3CDTF">2022-02-11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